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2E8BD11C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2CA57E6E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Белан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Софії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Юрії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222765" w:rsidRPr="00222765">
        <w:rPr>
          <w:rFonts w:ascii="Times New Roman" w:hAnsi="Times New Roman" w:cs="Times New Roman"/>
          <w:sz w:val="28"/>
          <w:szCs w:val="28"/>
        </w:rPr>
        <w:t>4810137200:08:011:0029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Слобідській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87CE1CF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proofErr w:type="spellStart"/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Белан</w:t>
      </w:r>
      <w:proofErr w:type="spellEnd"/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Софії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Юрії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2227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71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2227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680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99A55B3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93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22765" w:rsidRPr="00222765">
        <w:rPr>
          <w:rFonts w:ascii="Times New Roman" w:hAnsi="Times New Roman" w:cs="Times New Roman"/>
          <w:sz w:val="28"/>
          <w:szCs w:val="28"/>
        </w:rPr>
        <w:t>4810137200:08:011:0029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2276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Слобідській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36BEB817" w14:textId="77777777" w:rsidR="00222765" w:rsidRPr="00477942" w:rsidRDefault="00222765" w:rsidP="0022276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3B6F5496" w:rsidR="009854F0" w:rsidRDefault="006A6C76" w:rsidP="00222765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Белан</w:t>
      </w:r>
      <w:proofErr w:type="spellEnd"/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фії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Юрії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222765" w:rsidRPr="00222765">
        <w:rPr>
          <w:rFonts w:ascii="Times New Roman" w:hAnsi="Times New Roman" w:cs="Times New Roman"/>
          <w:sz w:val="28"/>
          <w:szCs w:val="28"/>
        </w:rPr>
        <w:t>4810137200:08:011:002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93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2276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Слобідській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 w:rsidRPr="00222765">
        <w:rPr>
          <w:rFonts w:ascii="Times New Roman" w:hAnsi="Times New Roman" w:cs="Times New Roman"/>
          <w:sz w:val="28"/>
          <w:szCs w:val="28"/>
        </w:rPr>
        <w:t>30450687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22765" w:rsidRPr="00222765">
        <w:rPr>
          <w:rFonts w:ascii="Times New Roman" w:hAnsi="Times New Roman" w:cs="Times New Roman"/>
          <w:sz w:val="28"/>
          <w:szCs w:val="28"/>
        </w:rPr>
        <w:t>57596248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2276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8C568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27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04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ого паспорта від 13.11.2024 серія та номер </w:t>
      </w:r>
      <w:r w:rsidR="00222765" w:rsidRP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TI01:4466-3100-7774-4833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2765" w:rsidRP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догов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ору</w:t>
      </w:r>
      <w:r w:rsidR="00222765" w:rsidRP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діл спільного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 w:rsidRP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майна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7.09.2024 №</w:t>
      </w:r>
      <w:r w:rsidR="00222765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13,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130415" w:rsidRP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окумент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30415" w:rsidRP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тверджує присвоєння закінченому будівництвом об’єкту адреси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87B7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ія та номер </w:t>
      </w:r>
      <w:r w:rsidR="005A17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22765" w:rsidRP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AR01:4532-4918-7886-0701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A177C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09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17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5A177C" w:rsidRPr="005A177C">
        <w:rPr>
          <w:rFonts w:ascii="Times New Roman" w:eastAsia="Times New Roman" w:hAnsi="Times New Roman" w:cs="Times New Roman"/>
          <w:sz w:val="28"/>
          <w:szCs w:val="28"/>
          <w:lang w:val="uk-UA"/>
        </w:rPr>
        <w:t>54648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D69E" w14:textId="77777777" w:rsidR="002E464C" w:rsidRDefault="002E464C" w:rsidP="005A16EA">
      <w:pPr>
        <w:spacing w:line="240" w:lineRule="auto"/>
      </w:pPr>
      <w:r>
        <w:separator/>
      </w:r>
    </w:p>
  </w:endnote>
  <w:endnote w:type="continuationSeparator" w:id="0">
    <w:p w14:paraId="07085FDE" w14:textId="77777777" w:rsidR="002E464C" w:rsidRDefault="002E464C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B663" w14:textId="77777777" w:rsidR="002E464C" w:rsidRDefault="002E464C" w:rsidP="005A16EA">
      <w:pPr>
        <w:spacing w:line="240" w:lineRule="auto"/>
      </w:pPr>
      <w:r>
        <w:separator/>
      </w:r>
    </w:p>
  </w:footnote>
  <w:footnote w:type="continuationSeparator" w:id="0">
    <w:p w14:paraId="511EF8B6" w14:textId="77777777" w:rsidR="002E464C" w:rsidRDefault="002E464C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464C"/>
    <w:rsid w:val="002E6637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10-03T08:55:00Z</dcterms:created>
  <dcterms:modified xsi:type="dcterms:W3CDTF">2025-10-03T08:55:00Z</dcterms:modified>
</cp:coreProperties>
</file>